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Ⅷ DAS AUTOGRAPH VON HAYDNS SINFONIE HOB.I: 9 AUS DEM JAHR 17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Ⅷ DAS AUTOGRAPH VON HAYDNS SINFONIE HOB.I: 9 AUS DEM JAHR 1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5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Ⅷ DAS AUTOGRAPH VON HAYDNS SINFONIE HOB.I: 9 AUS DEM JAHR 1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